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D77839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006A13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2</w:t>
      </w:r>
      <w:r w:rsidR="0071379A">
        <w:rPr>
          <w:rFonts w:ascii="Times New Roman" w:hAnsi="Times New Roman" w:cs="Times New Roman"/>
        </w:rPr>
        <w:t xml:space="preserve">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39" w:rsidRDefault="00D77839" w:rsidP="00C20EEE">
      <w:pPr>
        <w:spacing w:after="0" w:line="240" w:lineRule="auto"/>
      </w:pPr>
      <w:r>
        <w:separator/>
      </w:r>
    </w:p>
  </w:endnote>
  <w:endnote w:type="continuationSeparator" w:id="0">
    <w:p w:rsidR="00D77839" w:rsidRDefault="00D77839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39" w:rsidRDefault="00D77839" w:rsidP="00C20EEE">
      <w:pPr>
        <w:spacing w:after="0" w:line="240" w:lineRule="auto"/>
      </w:pPr>
      <w:r>
        <w:separator/>
      </w:r>
    </w:p>
  </w:footnote>
  <w:footnote w:type="continuationSeparator" w:id="0">
    <w:p w:rsidR="00D77839" w:rsidRDefault="00D77839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06A13"/>
    <w:rsid w:val="000630F6"/>
    <w:rsid w:val="000D09A9"/>
    <w:rsid w:val="001022E0"/>
    <w:rsid w:val="00171DF7"/>
    <w:rsid w:val="001F767D"/>
    <w:rsid w:val="00205D4E"/>
    <w:rsid w:val="00234314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641"/>
    <w:rsid w:val="003B3FCD"/>
    <w:rsid w:val="00461CF0"/>
    <w:rsid w:val="00481C79"/>
    <w:rsid w:val="004F6A00"/>
    <w:rsid w:val="00517BA5"/>
    <w:rsid w:val="00554171"/>
    <w:rsid w:val="005C7019"/>
    <w:rsid w:val="006A43D0"/>
    <w:rsid w:val="006B0232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77839"/>
    <w:rsid w:val="00D939C6"/>
    <w:rsid w:val="00E81E66"/>
    <w:rsid w:val="00F715FF"/>
    <w:rsid w:val="00FA1C23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0715C-BFCB-4F34-9B59-5052E87F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471CA4"/>
    <w:rsid w:val="00570266"/>
    <w:rsid w:val="00761805"/>
    <w:rsid w:val="008608A9"/>
    <w:rsid w:val="009C3CC6"/>
    <w:rsid w:val="00A4200D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EB74-E516-4E5E-8EAD-7095979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HAYDAR GERLEVIK</cp:lastModifiedBy>
  <cp:revision>2</cp:revision>
  <cp:lastPrinted>2016-11-25T07:09:00Z</cp:lastPrinted>
  <dcterms:created xsi:type="dcterms:W3CDTF">2018-10-22T11:16:00Z</dcterms:created>
  <dcterms:modified xsi:type="dcterms:W3CDTF">2018-10-22T11:16:00Z</dcterms:modified>
</cp:coreProperties>
</file>